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398"/>
        <w:gridCol w:w="398"/>
        <w:gridCol w:w="398"/>
        <w:gridCol w:w="398"/>
        <w:gridCol w:w="410"/>
        <w:gridCol w:w="4124"/>
        <w:gridCol w:w="4283"/>
        <w:gridCol w:w="12"/>
      </w:tblGrid>
      <w:tr w:rsidR="00ED73B7" w:rsidRPr="00ED73B7" w14:paraId="0877CE66" w14:textId="77777777" w:rsidTr="0038657F">
        <w:trPr>
          <w:trHeight w:val="442"/>
        </w:trPr>
        <w:tc>
          <w:tcPr>
            <w:tcW w:w="1122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2DBD3" w14:textId="745BA894" w:rsidR="00ED73B7" w:rsidRPr="00F06577" w:rsidRDefault="00ED73B7" w:rsidP="00ED73B7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48"/>
                <w:szCs w:val="48"/>
                <w14:ligatures w14:val="none"/>
              </w:rPr>
            </w:pPr>
            <w:r w:rsidRPr="00F0657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48"/>
                <w:szCs w:val="48"/>
                <w14:ligatures w14:val="none"/>
              </w:rPr>
              <w:t>豐田大郡幼兒園11</w:t>
            </w:r>
            <w:r w:rsidR="008215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48"/>
                <w:szCs w:val="48"/>
                <w14:ligatures w14:val="none"/>
              </w:rPr>
              <w:t>4</w:t>
            </w:r>
            <w:r w:rsidRPr="00F0657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48"/>
                <w:szCs w:val="48"/>
                <w14:ligatures w14:val="none"/>
              </w:rPr>
              <w:t xml:space="preserve">學年下學期預定行事曆        </w:t>
            </w:r>
            <w:r w:rsidRPr="00F0657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</w:tr>
      <w:tr w:rsidR="00ED73B7" w:rsidRPr="00C818CA" w14:paraId="4A01EA61" w14:textId="77777777" w:rsidTr="0038657F">
        <w:trPr>
          <w:gridAfter w:val="1"/>
          <w:wAfter w:w="12" w:type="dxa"/>
          <w:trHeight w:val="347"/>
        </w:trPr>
        <w:tc>
          <w:tcPr>
            <w:tcW w:w="28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7735E0FE" w14:textId="7F960992" w:rsidR="00ED73B7" w:rsidRPr="00EC26E9" w:rsidRDefault="00ED73B7" w:rsidP="00AA25A4">
            <w:pPr>
              <w:widowControl/>
              <w:spacing w:after="0" w:line="28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  <w:r w:rsidR="00425F12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/</w:t>
            </w:r>
            <w:r w:rsidR="00690296"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月 Februqry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5B1C" w14:textId="77777777" w:rsidR="00ED73B7" w:rsidRPr="00F06577" w:rsidRDefault="00ED73B7" w:rsidP="00ED73B7">
            <w:pPr>
              <w:widowControl/>
              <w:spacing w:after="0" w:line="240" w:lineRule="auto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教</w:t>
            </w:r>
            <w:r w:rsidRPr="00F06577">
              <w:rPr>
                <w:rFonts w:ascii="華康標楷體" w:eastAsia="華康標楷體" w:hAnsi="Times New Roman" w:cs="Times New Roman" w:hint="eastAsia"/>
                <w:b/>
                <w:bCs/>
                <w:color w:val="000000"/>
                <w:kern w:val="0"/>
                <w14:ligatures w14:val="none"/>
              </w:rPr>
              <w:t xml:space="preserve">  </w:t>
            </w: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保</w:t>
            </w:r>
            <w:r w:rsidRPr="00F06577">
              <w:rPr>
                <w:rFonts w:ascii="華康標楷體" w:eastAsia="華康標楷體" w:hAnsi="Times New Roman" w:cs="Times New Roman" w:hint="eastAsia"/>
                <w:b/>
                <w:bCs/>
                <w:color w:val="000000"/>
                <w:kern w:val="0"/>
                <w14:ligatures w14:val="none"/>
              </w:rPr>
              <w:t xml:space="preserve">  </w:t>
            </w: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活</w:t>
            </w:r>
            <w:r w:rsidRPr="00F06577">
              <w:rPr>
                <w:rFonts w:ascii="華康標楷體" w:eastAsia="華康標楷體" w:hAnsi="Times New Roman" w:cs="Times New Roman" w:hint="eastAsia"/>
                <w:b/>
                <w:bCs/>
                <w:color w:val="000000"/>
                <w:kern w:val="0"/>
                <w14:ligatures w14:val="none"/>
              </w:rPr>
              <w:t xml:space="preserve">  </w:t>
            </w: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動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532FE" w14:textId="77777777" w:rsidR="00ED73B7" w:rsidRPr="00F06577" w:rsidRDefault="00ED73B7" w:rsidP="00ED73B7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14:ligatures w14:val="none"/>
              </w:rPr>
            </w:pPr>
            <w:r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 xml:space="preserve">家長參與事項 </w:t>
            </w:r>
            <w:r w:rsidRPr="00F06577">
              <w:rPr>
                <w:rFonts w:ascii="標楷體" w:eastAsia="標楷體" w:hAnsi="標楷體" w:cs="新細明體" w:hint="eastAsia"/>
                <w:b/>
                <w:color w:val="000000"/>
                <w:kern w:val="0"/>
                <w14:ligatures w14:val="none"/>
              </w:rPr>
              <w:t xml:space="preserve"> /  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color w:val="5B9BD5"/>
                <w:kern w:val="0"/>
                <w14:ligatures w14:val="none"/>
              </w:rPr>
              <w:t>總務與行政管理</w:t>
            </w:r>
          </w:p>
        </w:tc>
      </w:tr>
      <w:tr w:rsidR="0038657F" w:rsidRPr="00C818CA" w14:paraId="121A290E" w14:textId="77777777" w:rsidTr="00C75FA4">
        <w:trPr>
          <w:gridAfter w:val="1"/>
          <w:wAfter w:w="12" w:type="dxa"/>
          <w:trHeight w:val="40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89563E" w14:textId="77777777" w:rsidR="00ED73B7" w:rsidRPr="00EC26E9" w:rsidRDefault="00ED73B7" w:rsidP="0038657F">
            <w:pPr>
              <w:widowControl/>
              <w:spacing w:after="0" w:line="300" w:lineRule="exact"/>
              <w:jc w:val="center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日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E5B8C" w14:textId="77777777" w:rsidR="00ED73B7" w:rsidRPr="00EC26E9" w:rsidRDefault="00ED73B7" w:rsidP="0038657F">
            <w:pPr>
              <w:widowControl/>
              <w:spacing w:after="0" w:line="30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一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CAC73A" w14:textId="77777777" w:rsidR="00ED73B7" w:rsidRPr="00EC26E9" w:rsidRDefault="00ED73B7" w:rsidP="0038657F">
            <w:pPr>
              <w:widowControl/>
              <w:spacing w:after="0" w:line="30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二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9CCD8" w14:textId="77777777" w:rsidR="00ED73B7" w:rsidRPr="00EC26E9" w:rsidRDefault="00ED73B7" w:rsidP="0038657F">
            <w:pPr>
              <w:widowControl/>
              <w:spacing w:after="0" w:line="30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三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44CF6" w14:textId="77777777" w:rsidR="00ED73B7" w:rsidRPr="00EC26E9" w:rsidRDefault="00ED73B7" w:rsidP="0038657F">
            <w:pPr>
              <w:widowControl/>
              <w:spacing w:after="0" w:line="30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四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49790B" w14:textId="77777777" w:rsidR="00ED73B7" w:rsidRPr="00EC26E9" w:rsidRDefault="00ED73B7" w:rsidP="0038657F">
            <w:pPr>
              <w:widowControl/>
              <w:spacing w:after="0" w:line="30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五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B5889D" w14:textId="77777777" w:rsidR="00ED73B7" w:rsidRPr="00EC26E9" w:rsidRDefault="00ED73B7" w:rsidP="0038657F">
            <w:pPr>
              <w:widowControl/>
              <w:spacing w:after="0" w:line="30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六</w:t>
            </w:r>
          </w:p>
        </w:tc>
        <w:tc>
          <w:tcPr>
            <w:tcW w:w="41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0617ED" w14:textId="5CF399A3" w:rsidR="00A36A9D" w:rsidRDefault="00ED73B7" w:rsidP="000245C9">
            <w:pPr>
              <w:widowControl/>
              <w:spacing w:after="0" w:line="26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/</w:t>
            </w:r>
            <w:r w:rsidR="00821501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4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立春        2/1</w:t>
            </w:r>
            <w:r w:rsidR="00EA035A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8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雨水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>2/</w:t>
            </w:r>
            <w:r w:rsidR="00425F12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(一)開學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</w:r>
            <w:r w:rsidR="00EA72BC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新春團圓吃火鍋</w:t>
            </w:r>
          </w:p>
          <w:p w14:paraId="5E1E09F3" w14:textId="4A7A257A" w:rsidR="00EA72BC" w:rsidRDefault="00EA72BC" w:rsidP="000245C9">
            <w:pPr>
              <w:widowControl/>
              <w:spacing w:after="0" w:line="260" w:lineRule="exact"/>
              <w:jc w:val="both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/3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(</w:t>
            </w:r>
            <w:r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二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)</w:t>
            </w:r>
            <w:r w:rsidR="00C75FA4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康</w:t>
            </w:r>
            <w:r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 xml:space="preserve">  </w:t>
            </w: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/4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(</w:t>
            </w:r>
            <w:r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三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)</w:t>
            </w:r>
            <w:r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百</w:t>
            </w: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  2/5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(</w:t>
            </w:r>
            <w:r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四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)</w:t>
            </w:r>
            <w:r w:rsidR="00C75FA4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向</w:t>
            </w:r>
          </w:p>
          <w:p w14:paraId="4AFC8D3D" w14:textId="3C99F637" w:rsidR="00C75FA4" w:rsidRPr="00EA72BC" w:rsidRDefault="00C75FA4" w:rsidP="000245C9">
            <w:pPr>
              <w:widowControl/>
              <w:spacing w:after="0" w:line="260" w:lineRule="exact"/>
              <w:jc w:val="both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2/1</w:t>
            </w:r>
            <w:r w:rsidR="0080761A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1</w:t>
            </w:r>
            <w:r w:rsidRPr="00C75FA4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(二)</w:t>
            </w:r>
            <w:r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新春踩街活動</w:t>
            </w:r>
          </w:p>
          <w:p w14:paraId="2643A740" w14:textId="27AF73AA" w:rsidR="0080761A" w:rsidRDefault="0080761A" w:rsidP="000245C9">
            <w:pPr>
              <w:widowControl/>
              <w:spacing w:after="0" w:line="26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製作發糕2/10</w:t>
            </w:r>
            <w:r w:rsidRPr="0080761A">
              <w:rPr>
                <w:rFonts w:ascii="華康標楷體" w:eastAsia="華康標楷體" w:hAnsi="新細明體" w:cs="新細明體" w:hint="eastAsia"/>
                <w:b/>
                <w:bCs/>
                <w:kern w:val="0"/>
                <w:sz w:val="20"/>
                <w:szCs w:val="20"/>
                <w14:ligatures w14:val="none"/>
              </w:rPr>
              <w:t>(二)</w:t>
            </w:r>
            <w:r w:rsidRPr="0080761A">
              <w:rPr>
                <w:rFonts w:ascii="華康標楷體" w:eastAsia="華康標楷體" w:hAnsi="新細明體" w:cs="新細明體" w:hint="eastAsia"/>
                <w:b/>
                <w:bCs/>
                <w:kern w:val="0"/>
                <w:sz w:val="22"/>
                <w:szCs w:val="22"/>
                <w14:ligatures w14:val="none"/>
              </w:rPr>
              <w:t>向、康</w:t>
            </w:r>
            <w:r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2/12</w:t>
            </w:r>
            <w:r w:rsidRPr="0080761A">
              <w:rPr>
                <w:rFonts w:ascii="華康標楷體" w:eastAsia="華康標楷體" w:hAnsi="新細明體" w:cs="新細明體" w:hint="eastAsia"/>
                <w:b/>
                <w:bCs/>
                <w:kern w:val="0"/>
                <w:sz w:val="20"/>
                <w:szCs w:val="20"/>
                <w14:ligatures w14:val="none"/>
              </w:rPr>
              <w:t>(四)</w:t>
            </w:r>
            <w:r w:rsidRPr="0080761A">
              <w:rPr>
                <w:rFonts w:ascii="華康標楷體" w:eastAsia="華康標楷體" w:hAnsi="新細明體" w:cs="新細明體" w:hint="eastAsia"/>
                <w:b/>
                <w:bCs/>
                <w:kern w:val="0"/>
                <w:sz w:val="22"/>
                <w:szCs w:val="22"/>
                <w14:ligatures w14:val="none"/>
              </w:rPr>
              <w:t>百、蒲</w:t>
            </w:r>
          </w:p>
          <w:p w14:paraId="3C7AA3E1" w14:textId="3466B9B1" w:rsidR="0080761A" w:rsidRDefault="00EA72BC" w:rsidP="0080761A">
            <w:pPr>
              <w:widowControl/>
              <w:spacing w:after="0" w:line="26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/</w:t>
            </w: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9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〜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</w:t>
            </w: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3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慶生會</w:t>
            </w: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週</w:t>
            </w:r>
            <w:r w:rsidR="00BD71B1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  2</w:t>
            </w:r>
            <w:r w:rsidR="00BD71B1" w:rsidRPr="0081582A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/</w:t>
            </w:r>
            <w:r w:rsidR="00BD71B1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25、26歡慶</w:t>
            </w:r>
            <w:r w:rsidR="00BD71B1" w:rsidRPr="0081582A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元宵</w:t>
            </w:r>
          </w:p>
          <w:p w14:paraId="3946E546" w14:textId="704FB25E" w:rsidR="00ED73B7" w:rsidRPr="00A36A9D" w:rsidRDefault="00ED73B7" w:rsidP="0080761A">
            <w:pPr>
              <w:widowControl/>
              <w:spacing w:after="0" w:line="26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棉被清洗日</w:t>
            </w:r>
            <w:r w:rsidR="00EA035A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：</w:t>
            </w:r>
            <w:r w:rsidR="00A36A9D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百、向</w:t>
            </w:r>
            <w:r w:rsidR="0080761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</w:t>
            </w:r>
            <w:r w:rsidR="0080761A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康、蒲</w:t>
            </w:r>
            <w:r w:rsidR="00A36A9D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/1</w:t>
            </w:r>
            <w:r w:rsidR="00A36A9D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3          </w:t>
            </w:r>
            <w:r w:rsidR="00EA035A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26973459" w14:textId="65EE9C45" w:rsidR="00ED371D" w:rsidRPr="00ED371D" w:rsidRDefault="00ED371D" w:rsidP="00ED371D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EE0000"/>
                <w:kern w:val="0"/>
                <w14:ligatures w14:val="none"/>
              </w:rPr>
            </w:pPr>
            <w:r w:rsidRPr="00ED371D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2/16~2/20年假</w:t>
            </w:r>
          </w:p>
          <w:p w14:paraId="0446C4E2" w14:textId="7DA50BB4" w:rsidR="001557F9" w:rsidRPr="0081582A" w:rsidRDefault="00ED73B7" w:rsidP="00604174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color w:val="FF0000"/>
                <w:kern w:val="0"/>
                <w14:ligatures w14:val="none"/>
              </w:rPr>
              <w:t>2/28(</w:t>
            </w:r>
            <w:r w:rsidR="00ED371D">
              <w:rPr>
                <w:rFonts w:ascii="標楷體" w:eastAsia="標楷體" w:hAnsi="標楷體" w:cs="新細明體" w:hint="eastAsia"/>
                <w:b/>
                <w:color w:val="FF0000"/>
                <w:kern w:val="0"/>
                <w14:ligatures w14:val="none"/>
              </w:rPr>
              <w:t>六</w:t>
            </w:r>
            <w:r w:rsidRPr="0081582A">
              <w:rPr>
                <w:rFonts w:ascii="標楷體" w:eastAsia="標楷體" w:hAnsi="標楷體" w:cs="新細明體" w:hint="eastAsia"/>
                <w:b/>
                <w:color w:val="FF0000"/>
                <w:kern w:val="0"/>
                <w14:ligatures w14:val="none"/>
              </w:rPr>
              <w:t>)和平紀念日</w:t>
            </w:r>
            <w:r w:rsidR="00041825" w:rsidRPr="0081582A">
              <w:rPr>
                <w:rFonts w:ascii="標楷體" w:eastAsia="標楷體" w:hAnsi="標楷體" w:cs="新細明體" w:hint="eastAsia"/>
                <w:b/>
                <w:color w:val="FF0000"/>
                <w:kern w:val="0"/>
                <w14:ligatures w14:val="none"/>
              </w:rPr>
              <w:t>休</w:t>
            </w:r>
            <w:r w:rsidRPr="0081582A">
              <w:rPr>
                <w:rFonts w:ascii="標楷體" w:eastAsia="標楷體" w:hAnsi="標楷體" w:cs="新細明體" w:hint="eastAsia"/>
                <w:b/>
                <w:color w:val="FF0000"/>
                <w:kern w:val="0"/>
                <w14:ligatures w14:val="none"/>
              </w:rPr>
              <w:t>假</w:t>
            </w:r>
            <w:r w:rsidR="00ED371D">
              <w:rPr>
                <w:rFonts w:ascii="標楷體" w:eastAsia="標楷體" w:hAnsi="標楷體" w:cs="新細明體" w:hint="eastAsia"/>
                <w:b/>
                <w:color w:val="FF0000"/>
                <w:kern w:val="0"/>
                <w14:ligatures w14:val="none"/>
              </w:rPr>
              <w:t>2/27</w:t>
            </w:r>
            <w:r w:rsidR="00A961AD" w:rsidRPr="0081582A">
              <w:rPr>
                <w:rFonts w:ascii="標楷體" w:eastAsia="標楷體" w:hAnsi="標楷體" w:cs="新細明體" w:hint="eastAsia"/>
                <w:b/>
                <w:color w:val="FF0000"/>
                <w:kern w:val="0"/>
                <w14:ligatures w14:val="none"/>
              </w:rPr>
              <w:t>(</w:t>
            </w:r>
            <w:r w:rsidR="00A961AD">
              <w:rPr>
                <w:rFonts w:ascii="標楷體" w:eastAsia="標楷體" w:hAnsi="標楷體" w:cs="新細明體" w:hint="eastAsia"/>
                <w:b/>
                <w:color w:val="FF0000"/>
                <w:kern w:val="0"/>
                <w14:ligatures w14:val="none"/>
              </w:rPr>
              <w:t>五</w:t>
            </w:r>
            <w:r w:rsidR="00A961AD" w:rsidRPr="0081582A">
              <w:rPr>
                <w:rFonts w:ascii="標楷體" w:eastAsia="標楷體" w:hAnsi="標楷體" w:cs="新細明體" w:hint="eastAsia"/>
                <w:b/>
                <w:color w:val="FF0000"/>
                <w:kern w:val="0"/>
                <w14:ligatures w14:val="none"/>
              </w:rPr>
              <w:t>)</w:t>
            </w:r>
            <w:r w:rsidR="00ED371D">
              <w:rPr>
                <w:rFonts w:ascii="標楷體" w:eastAsia="標楷體" w:hAnsi="標楷體" w:cs="新細明體" w:hint="eastAsia"/>
                <w:b/>
                <w:color w:val="FF0000"/>
                <w:kern w:val="0"/>
                <w14:ligatures w14:val="none"/>
              </w:rPr>
              <w:t>補假</w:t>
            </w:r>
          </w:p>
          <w:p w14:paraId="082B6CF6" w14:textId="3D53E840" w:rsidR="000F2D72" w:rsidRPr="000F2D72" w:rsidRDefault="000F2D72" w:rsidP="000F2D72">
            <w:pPr>
              <w:widowControl/>
              <w:spacing w:after="0" w:line="260" w:lineRule="exact"/>
              <w:jc w:val="both"/>
              <w:rPr>
                <w:rFonts w:ascii="標楷體" w:eastAsia="標楷體" w:hAnsi="標楷體" w:cs="新細明體"/>
                <w:b/>
                <w:bCs/>
                <w:color w:val="4472C4"/>
                <w:kern w:val="0"/>
                <w:sz w:val="20"/>
                <w:szCs w:val="20"/>
                <w14:ligatures w14:val="none"/>
              </w:rPr>
            </w:pPr>
          </w:p>
          <w:p w14:paraId="6736CE06" w14:textId="233370C1" w:rsidR="002E25A5" w:rsidRDefault="002E25A5" w:rsidP="00FF6D28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4472C4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2/</w:t>
            </w:r>
            <w:r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1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3(</w:t>
            </w:r>
            <w:r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五</w:t>
            </w:r>
            <w:r w:rsidR="00956C64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)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全園消毒日</w:t>
            </w:r>
          </w:p>
          <w:p w14:paraId="6AB0C150" w14:textId="7078D957" w:rsidR="00FF6D28" w:rsidRPr="0081582A" w:rsidRDefault="00EC63EB" w:rsidP="00FF6D28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4472C4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2/</w:t>
            </w:r>
            <w:r w:rsidR="00ED371D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1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3</w:t>
            </w:r>
            <w:r w:rsidR="003021D7"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(</w:t>
            </w:r>
            <w:r w:rsidR="00ED371D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五</w:t>
            </w:r>
            <w:r w:rsidR="003021D7"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)</w:t>
            </w:r>
            <w:r w:rsidR="00ED73B7"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照明測試、遊戲場設施檢核</w:t>
            </w:r>
          </w:p>
          <w:p w14:paraId="6FD67A2E" w14:textId="71436AAE" w:rsidR="00ED73B7" w:rsidRPr="0081582A" w:rsidRDefault="00EC63EB" w:rsidP="002B2B23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2/</w:t>
            </w:r>
            <w:r w:rsidR="00ED371D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26</w:t>
            </w:r>
            <w:r w:rsidR="007619F4"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(</w:t>
            </w:r>
            <w:r w:rsidR="00ED371D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四</w:t>
            </w:r>
            <w:r w:rsidR="007619F4"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)</w:t>
            </w:r>
            <w:r w:rsidR="00ED73B7"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更換飲水機濾心第一支</w:t>
            </w:r>
          </w:p>
        </w:tc>
      </w:tr>
      <w:tr w:rsidR="00AA25A4" w:rsidRPr="00C818CA" w14:paraId="06B10D00" w14:textId="77777777" w:rsidTr="00C75FA4">
        <w:trPr>
          <w:gridAfter w:val="1"/>
          <w:wAfter w:w="12" w:type="dxa"/>
          <w:trHeight w:val="40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5B8C2" w14:textId="582B948B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 xml:space="preserve">1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A692" w14:textId="7B6C9655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FC70" w14:textId="40AB7B11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46E0" w14:textId="604A1475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F8AF" w14:textId="308319C9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2E69" w14:textId="61092D96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14E02" w14:textId="3826B1E7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7</w:t>
            </w: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70BA" w14:textId="77777777" w:rsidR="00AA25A4" w:rsidRPr="0081582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436CC9" w14:textId="77777777" w:rsidR="00AA25A4" w:rsidRPr="0081582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AA25A4" w:rsidRPr="00C818CA" w14:paraId="48D018B6" w14:textId="77777777" w:rsidTr="00C75FA4">
        <w:trPr>
          <w:gridAfter w:val="1"/>
          <w:wAfter w:w="12" w:type="dxa"/>
          <w:trHeight w:val="40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C7265" w14:textId="20AB19AA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6BC6" w14:textId="0B6602BC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7806" w14:textId="6383AD52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6A00" w14:textId="4D9D175C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6A87" w14:textId="1E95F80B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7F6E" w14:textId="7A598CBE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C7641" w14:textId="5879518E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14</w:t>
            </w: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668B" w14:textId="77777777" w:rsidR="00AA25A4" w:rsidRPr="0081582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57AE8D" w14:textId="77777777" w:rsidR="00AA25A4" w:rsidRPr="0081582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AA25A4" w:rsidRPr="00C818CA" w14:paraId="14300572" w14:textId="77777777" w:rsidTr="00C75FA4">
        <w:trPr>
          <w:gridAfter w:val="1"/>
          <w:wAfter w:w="12" w:type="dxa"/>
          <w:trHeight w:val="40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0CE83" w14:textId="07141984" w:rsidR="00AA25A4" w:rsidRPr="00821501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73F9" w14:textId="777DCC19" w:rsidR="00AA25A4" w:rsidRPr="00821501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DF03" w14:textId="300BCF5F" w:rsidR="00AA25A4" w:rsidRPr="00821501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61D7" w14:textId="501F45C1" w:rsidR="00AA25A4" w:rsidRPr="00821501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303A" w14:textId="5AC3D993" w:rsidR="00AA25A4" w:rsidRPr="00821501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E09B" w14:textId="267EBBCA" w:rsidR="00AA25A4" w:rsidRPr="00821501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19BB5" w14:textId="66F6F0A0" w:rsidR="00AA25A4" w:rsidRPr="00821501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21</w:t>
            </w: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6344" w14:textId="77777777" w:rsidR="00AA25A4" w:rsidRPr="0081582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9012DA" w14:textId="77777777" w:rsidR="00AA25A4" w:rsidRPr="0081582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AA25A4" w:rsidRPr="00C818CA" w14:paraId="4DB0C2A6" w14:textId="77777777" w:rsidTr="00C75FA4">
        <w:trPr>
          <w:gridAfter w:val="1"/>
          <w:wAfter w:w="12" w:type="dxa"/>
          <w:trHeight w:val="40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DAE80" w14:textId="3BB53A56" w:rsidR="00AA25A4" w:rsidRPr="00EC26E9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0DEF" w14:textId="45E5659B" w:rsidR="00AA25A4" w:rsidRPr="00821501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74D2" w14:textId="0C77B9B0" w:rsidR="00AA25A4" w:rsidRPr="00EC26E9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2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84D0" w14:textId="681B4843" w:rsidR="00AA25A4" w:rsidRPr="00EC26E9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0864" w14:textId="79B01C6F" w:rsidR="00AA25A4" w:rsidRPr="00EC26E9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9C3A" w14:textId="743FD651" w:rsidR="00AA25A4" w:rsidRPr="00821501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523E1" w14:textId="500DD557" w:rsidR="00AA25A4" w:rsidRPr="00821501" w:rsidRDefault="00AA25A4" w:rsidP="00EA72BC">
            <w:pPr>
              <w:widowControl/>
              <w:adjustRightInd w:val="0"/>
              <w:snapToGrid w:val="0"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28</w:t>
            </w: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3B2A" w14:textId="77777777" w:rsidR="00AA25A4" w:rsidRPr="0081582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609E97" w14:textId="77777777" w:rsidR="00AA25A4" w:rsidRPr="0081582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AA25A4" w:rsidRPr="00C818CA" w14:paraId="2CCE8348" w14:textId="77777777" w:rsidTr="009B70DF">
        <w:trPr>
          <w:gridAfter w:val="1"/>
          <w:wAfter w:w="12" w:type="dxa"/>
          <w:trHeight w:val="368"/>
        </w:trPr>
        <w:tc>
          <w:tcPr>
            <w:tcW w:w="28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5CCC580" w14:textId="4D3DC2D3" w:rsidR="00AA25A4" w:rsidRPr="00EC26E9" w:rsidRDefault="00AA25A4" w:rsidP="00AA25A4">
            <w:pPr>
              <w:widowControl/>
              <w:spacing w:after="0" w:line="28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  <w:r w:rsidR="00425F12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/ 3月 March</w:t>
            </w:r>
          </w:p>
        </w:tc>
        <w:tc>
          <w:tcPr>
            <w:tcW w:w="4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AA155" w14:textId="1CF22D6D" w:rsidR="00AA25A4" w:rsidRPr="0081582A" w:rsidRDefault="00AA25A4" w:rsidP="00AA25A4">
            <w:pPr>
              <w:widowControl/>
              <w:spacing w:after="0" w:line="300" w:lineRule="exact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3/5驚蟄      3/20春分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>3/</w:t>
            </w:r>
            <w:r w:rsidR="00A36A9D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9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〜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</w:t>
            </w:r>
            <w:r w:rsidR="00A36A9D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3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慶生會、生長記錄週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>3/1</w:t>
            </w:r>
            <w:r w:rsidR="00A36A9D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6</w:t>
            </w: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〜2</w:t>
            </w:r>
            <w:r w:rsidR="00A36A9D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0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衛教宣導週-個人衛生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</w:r>
            <w:r w:rsidR="00ED371D" w:rsidRPr="0081582A">
              <w:rPr>
                <w:rFonts w:ascii="華康標楷體" w:eastAsia="華康標楷體" w:hAnsi="新細明體" w:cs="新細明體" w:hint="eastAsia"/>
                <w:kern w:val="0"/>
                <w14:ligatures w14:val="none"/>
              </w:rPr>
              <w:br/>
            </w:r>
          </w:p>
          <w:p w14:paraId="5BC19D62" w14:textId="173381C1" w:rsidR="00AA25A4" w:rsidRPr="0081582A" w:rsidRDefault="00AA25A4" w:rsidP="00AA25A4">
            <w:pPr>
              <w:widowControl/>
              <w:spacing w:after="0" w:line="300" w:lineRule="exact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棉被清洗日：百、向 3/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6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0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 xml:space="preserve">            康、蒲 3/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3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2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3DEF9E67" w14:textId="1695AC00" w:rsidR="00AA25A4" w:rsidRDefault="00AA25A4" w:rsidP="00AA25A4">
            <w:pPr>
              <w:widowControl/>
              <w:spacing w:after="0" w:line="300" w:lineRule="exact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家長教學參與日：</w:t>
            </w:r>
          </w:p>
          <w:p w14:paraId="64FE5CC0" w14:textId="0BDC8902" w:rsidR="0071397C" w:rsidRPr="0081582A" w:rsidRDefault="00A776BF" w:rsidP="00AA25A4">
            <w:pPr>
              <w:widowControl/>
              <w:spacing w:after="0" w:line="300" w:lineRule="exact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3/</w:t>
            </w:r>
            <w:r w:rsidR="00DC165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3、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4</w:t>
            </w:r>
            <w:r w:rsidRPr="00A776BF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5</w:t>
            </w:r>
            <w:r w:rsidRPr="00A776BF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6</w:t>
            </w:r>
            <w:r w:rsidRPr="00A776BF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10</w:t>
            </w:r>
            <w:r w:rsidRPr="00A776BF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1</w:t>
            </w:r>
            <w:r w:rsidR="00DC165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3</w:t>
            </w:r>
            <w:r w:rsidRPr="00A776BF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1</w:t>
            </w:r>
            <w:r w:rsidR="00DC165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7</w:t>
            </w:r>
            <w:r w:rsidRPr="00A776BF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、</w:t>
            </w:r>
            <w:r w:rsidR="00DC165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20</w:t>
            </w:r>
          </w:p>
          <w:p w14:paraId="23B8DD2B" w14:textId="457389FC" w:rsidR="00ED3CA9" w:rsidRPr="000245C9" w:rsidRDefault="00A36A9D" w:rsidP="00AA25A4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3</w:t>
            </w:r>
            <w:r w:rsidR="00ED371D" w:rsidRPr="0081582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/</w:t>
            </w:r>
            <w:r w:rsidR="00A776BF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9</w:t>
            </w:r>
            <w:r w:rsidR="00B50BCB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 xml:space="preserve"> </w:t>
            </w:r>
            <w:r w:rsidR="00ED371D" w:rsidRPr="0081582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〜7/</w:t>
            </w:r>
            <w:r w:rsidR="008D1F48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7</w:t>
            </w:r>
            <w:r w:rsidR="00425F12"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  <w:t xml:space="preserve"> </w:t>
            </w:r>
            <w:r w:rsidR="00ED371D" w:rsidRPr="0081582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課後才藝-美術</w:t>
            </w:r>
            <w:r w:rsidR="00ED371D" w:rsidRPr="0081582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br/>
            </w:r>
            <w:r w:rsidR="008D1F48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3</w:t>
            </w:r>
            <w:r w:rsidR="00ED371D" w:rsidRPr="0081582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/</w:t>
            </w:r>
            <w:r w:rsidR="00A0775B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10</w:t>
            </w:r>
            <w:r w:rsidR="00ED371D" w:rsidRPr="0081582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〜7/</w:t>
            </w:r>
            <w:r w:rsidR="008D1F48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9</w:t>
            </w:r>
            <w:r w:rsid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 xml:space="preserve"> </w:t>
            </w:r>
            <w:r w:rsidR="00ED371D" w:rsidRPr="0081582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課後才藝-舞蹈</w:t>
            </w:r>
          </w:p>
          <w:p w14:paraId="121BE73B" w14:textId="55C5E396" w:rsidR="00AA25A4" w:rsidRPr="0081582A" w:rsidRDefault="00AA25A4" w:rsidP="00AA25A4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3/</w:t>
            </w:r>
            <w:r w:rsidR="002E25A5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2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7(五)全園消毒日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 xml:space="preserve">                </w:t>
            </w:r>
          </w:p>
          <w:p w14:paraId="2DBFA94C" w14:textId="32EB6597" w:rsidR="00AA25A4" w:rsidRPr="0081582A" w:rsidRDefault="00AA25A4" w:rsidP="00AA25A4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4472C4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3/2</w:t>
            </w:r>
            <w:r w:rsidR="00ED371D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7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(五)更換飲水機濾心第一、二支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br/>
              <w:t xml:space="preserve">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 xml:space="preserve"> 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飲用水檢測</w:t>
            </w:r>
          </w:p>
        </w:tc>
      </w:tr>
      <w:tr w:rsidR="00AA25A4" w:rsidRPr="00C818CA" w14:paraId="57715252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F1D41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日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1EDA6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6EB80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二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E53A15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三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21465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四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051538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五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0BFDD3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六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8ADA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7CA921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27F1F789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ECE1" w14:textId="6F8DCDA8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4C74" w14:textId="763B7CFF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DA60" w14:textId="111FF97B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85B9" w14:textId="7352B17F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AC73" w14:textId="32BF9EDB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91FD" w14:textId="5E5BF67E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98B6C" w14:textId="5E6FAAD6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7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9962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4714B4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2B722B54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1AD0" w14:textId="51309C70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6173" w14:textId="2434BB14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41FC" w14:textId="614B5761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25C8" w14:textId="30C0B54A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3D34" w14:textId="4D1D3715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BBAB" w14:textId="2DB5FA9D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08FC5" w14:textId="206F1CAB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14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741F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BBB742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3AAA1531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12E0" w14:textId="178B457C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01A7" w14:textId="155B32E3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3B2F" w14:textId="7925793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59E7" w14:textId="79258B8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FF56" w14:textId="62A63C5A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4901" w14:textId="7246DF38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77F22" w14:textId="4FC7E104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21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51809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680590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263E8365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BD544" w14:textId="49638230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14AB9" w14:textId="64A02F97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7DD1" w14:textId="44BA835E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6FE7" w14:textId="6B1B0975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B481" w14:textId="03F6CF1F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8C8E" w14:textId="47360805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A1FAB" w14:textId="08A3FE2A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28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B52B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DC087D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099AEC98" w14:textId="77777777" w:rsidTr="000245C9">
        <w:trPr>
          <w:gridAfter w:val="1"/>
          <w:wAfter w:w="12" w:type="dxa"/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8751" w14:textId="206947D8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AB0F2A" w14:textId="0AE5C3FD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15E7A" w14:textId="123FBDDD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31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24C34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25795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96D02A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C975A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72519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26FBEA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6C272020" w14:textId="77777777" w:rsidTr="0038657F">
        <w:trPr>
          <w:gridAfter w:val="1"/>
          <w:wAfter w:w="12" w:type="dxa"/>
          <w:trHeight w:val="333"/>
        </w:trPr>
        <w:tc>
          <w:tcPr>
            <w:tcW w:w="28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1773399F" w14:textId="0F08465F" w:rsidR="00AA25A4" w:rsidRPr="00EC26E9" w:rsidRDefault="00AA25A4" w:rsidP="00AA25A4">
            <w:pPr>
              <w:widowControl/>
              <w:spacing w:after="0"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  <w:r w:rsidR="00425F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/ 4月 </w:t>
            </w:r>
            <w:r w:rsidRPr="00EC26E9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April</w:t>
            </w:r>
          </w:p>
        </w:tc>
        <w:tc>
          <w:tcPr>
            <w:tcW w:w="4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764E49" w14:textId="22D466AD" w:rsidR="00AA25A4" w:rsidRPr="0081582A" w:rsidRDefault="00AA25A4" w:rsidP="00AA25A4">
            <w:pPr>
              <w:widowControl/>
              <w:spacing w:after="0" w:line="300" w:lineRule="exact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4/</w:t>
            </w:r>
            <w:r w:rsidR="00ED371D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5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清明      4/20穀雨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>4/1</w:t>
            </w:r>
            <w:r w:rsidR="00252B0E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3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〜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</w:t>
            </w:r>
            <w:r w:rsidR="00252B0E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7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慶生</w:t>
            </w: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會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週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>4/2</w:t>
            </w:r>
            <w:r w:rsidR="00252B0E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0</w:t>
            </w: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〜2</w:t>
            </w:r>
            <w:r w:rsidR="00252B0E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4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防災教育週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 xml:space="preserve">   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>棉被清洗日：百、向 4/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7</w:t>
            </w:r>
            <w:r w:rsidR="008D1F48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30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 xml:space="preserve">            康、蒲 4/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0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4D76CC76" w14:textId="06FEE624" w:rsidR="00AA25A4" w:rsidRPr="00F06577" w:rsidRDefault="00AA25A4" w:rsidP="0090250A">
            <w:pPr>
              <w:widowControl/>
              <w:spacing w:after="0" w:line="280" w:lineRule="exac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F0657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4/3(</w:t>
            </w:r>
            <w:r w:rsidR="008D1F4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五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)〜4/</w:t>
            </w:r>
            <w:r w:rsidR="008D1F4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6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(</w:t>
            </w:r>
            <w:r w:rsidR="008D1F4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一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)兒童節、清明節休假</w:t>
            </w:r>
          </w:p>
          <w:p w14:paraId="6298C62C" w14:textId="50CABC59" w:rsidR="0090250A" w:rsidRDefault="0090250A" w:rsidP="0090250A">
            <w:pPr>
              <w:widowControl/>
              <w:spacing w:after="0" w:line="280" w:lineRule="exact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4/1</w:t>
            </w:r>
            <w:r w:rsidR="00BC61E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7</w:t>
            </w:r>
            <w:r w:rsidR="00956C64"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(</w:t>
            </w:r>
            <w:r w:rsidR="00956C64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五</w:t>
            </w:r>
            <w:r w:rsidR="00956C64"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小幼班父母節活動</w:t>
            </w:r>
          </w:p>
          <w:p w14:paraId="3C313C38" w14:textId="2F3D6D59" w:rsidR="00AA25A4" w:rsidRPr="00F06577" w:rsidRDefault="00AA25A4" w:rsidP="0090250A">
            <w:pPr>
              <w:widowControl/>
              <w:spacing w:after="0" w:line="280" w:lineRule="exact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校外教學暨父母節賞螢活動：</w:t>
            </w:r>
          </w:p>
          <w:p w14:paraId="44939DAD" w14:textId="39F9A3DF" w:rsidR="00AA25A4" w:rsidRPr="00F06577" w:rsidRDefault="000245C9" w:rsidP="0090250A">
            <w:pPr>
              <w:widowControl/>
              <w:spacing w:after="0" w:line="280" w:lineRule="exact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4/</w:t>
            </w:r>
            <w:r w:rsidR="00BC61E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24</w:t>
            </w:r>
            <w:r w:rsidR="00956C64"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(</w:t>
            </w:r>
            <w:r w:rsidR="00956C64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五</w:t>
            </w:r>
            <w:r w:rsidR="00956C64"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)</w:t>
            </w:r>
            <w:r w:rsidR="00BC61E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向日葵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中大</w:t>
            </w:r>
            <w:r w:rsidR="00956C64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班</w:t>
            </w:r>
            <w:r w:rsidR="0090250A" w:rsidRPr="00A776BF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百合大</w:t>
            </w:r>
            <w:r w:rsidR="00956C64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班</w:t>
            </w:r>
            <w:r w:rsidR="00AA25A4"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br/>
              <w:t>4/</w:t>
            </w:r>
            <w:r w:rsidR="0083478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29</w:t>
            </w:r>
            <w:r w:rsidR="00AA25A4"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(三)大班畢業照</w:t>
            </w:r>
            <w:r w:rsidR="00B01B49" w:rsidRPr="0081492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拍攝</w:t>
            </w:r>
          </w:p>
          <w:p w14:paraId="49D37BB3" w14:textId="77777777" w:rsidR="00CD299D" w:rsidRDefault="00CD299D" w:rsidP="0090250A">
            <w:pPr>
              <w:widowControl/>
              <w:spacing w:after="0" w:line="280" w:lineRule="exact"/>
              <w:rPr>
                <w:rFonts w:ascii="標楷體" w:eastAsia="標楷體" w:hAnsi="標楷體" w:cs="新細明體"/>
                <w:b/>
                <w:bCs/>
                <w:color w:val="2F75B5"/>
                <w:kern w:val="0"/>
                <w14:ligatures w14:val="none"/>
              </w:rPr>
            </w:pPr>
          </w:p>
          <w:p w14:paraId="46EA373B" w14:textId="39108538" w:rsidR="00AA25A4" w:rsidRPr="00F06577" w:rsidRDefault="00AA25A4" w:rsidP="0090250A">
            <w:pPr>
              <w:widowControl/>
              <w:spacing w:after="0" w:line="280" w:lineRule="exact"/>
              <w:rPr>
                <w:rFonts w:ascii="標楷體" w:eastAsia="標楷體" w:hAnsi="標楷體" w:cs="新細明體"/>
                <w:b/>
                <w:bCs/>
                <w:color w:val="2F75B5"/>
                <w:kern w:val="0"/>
                <w14:ligatures w14:val="none"/>
              </w:rPr>
            </w:pPr>
            <w:bookmarkStart w:id="0" w:name="_GoBack"/>
            <w:bookmarkEnd w:id="0"/>
            <w:r w:rsidRPr="00F06577">
              <w:rPr>
                <w:rFonts w:ascii="標楷體" w:eastAsia="標楷體" w:hAnsi="標楷體" w:cs="新細明體" w:hint="eastAsia"/>
                <w:b/>
                <w:bCs/>
                <w:color w:val="2F75B5"/>
                <w:kern w:val="0"/>
                <w14:ligatures w14:val="none"/>
              </w:rPr>
              <w:t>4/</w:t>
            </w:r>
            <w:r w:rsidR="002E25A5">
              <w:rPr>
                <w:rFonts w:ascii="標楷體" w:eastAsia="標楷體" w:hAnsi="標楷體" w:cs="新細明體" w:hint="eastAsia"/>
                <w:b/>
                <w:bCs/>
                <w:color w:val="2F75B5"/>
                <w:kern w:val="0"/>
                <w14:ligatures w14:val="none"/>
              </w:rPr>
              <w:t>30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color w:val="2F75B5"/>
                <w:kern w:val="0"/>
                <w14:ligatures w14:val="none"/>
              </w:rPr>
              <w:t>(</w:t>
            </w:r>
            <w:r w:rsidR="002E25A5">
              <w:rPr>
                <w:rFonts w:ascii="標楷體" w:eastAsia="標楷體" w:hAnsi="標楷體" w:cs="新細明體" w:hint="eastAsia"/>
                <w:b/>
                <w:bCs/>
                <w:color w:val="2F75B5"/>
                <w:kern w:val="0"/>
                <w14:ligatures w14:val="none"/>
              </w:rPr>
              <w:t>四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color w:val="2F75B5"/>
                <w:kern w:val="0"/>
                <w14:ligatures w14:val="none"/>
              </w:rPr>
              <w:t>)全園消毒日</w:t>
            </w:r>
          </w:p>
          <w:p w14:paraId="67A626B0" w14:textId="10F1295D" w:rsidR="00AA25A4" w:rsidRPr="00F06577" w:rsidRDefault="00AA25A4" w:rsidP="0090250A">
            <w:pPr>
              <w:widowControl/>
              <w:spacing w:after="0" w:line="28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F06577">
              <w:rPr>
                <w:rFonts w:ascii="標楷體" w:eastAsia="標楷體" w:hAnsi="標楷體" w:cs="新細明體" w:hint="eastAsia"/>
                <w:b/>
                <w:bCs/>
                <w:color w:val="2F75B5"/>
                <w:kern w:val="0"/>
                <w14:ligatures w14:val="none"/>
              </w:rPr>
              <w:t>4/</w:t>
            </w:r>
            <w:r w:rsidR="00ED371D">
              <w:rPr>
                <w:rFonts w:ascii="標楷體" w:eastAsia="標楷體" w:hAnsi="標楷體" w:cs="新細明體" w:hint="eastAsia"/>
                <w:b/>
                <w:bCs/>
                <w:color w:val="2F75B5"/>
                <w:kern w:val="0"/>
                <w14:ligatures w14:val="none"/>
              </w:rPr>
              <w:t>30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color w:val="2F75B5"/>
                <w:kern w:val="0"/>
                <w14:ligatures w14:val="none"/>
              </w:rPr>
              <w:t>(</w:t>
            </w:r>
            <w:r w:rsidR="00ED371D">
              <w:rPr>
                <w:rFonts w:ascii="標楷體" w:eastAsia="標楷體" w:hAnsi="標楷體" w:cs="新細明體" w:hint="eastAsia"/>
                <w:b/>
                <w:bCs/>
                <w:color w:val="2F75B5"/>
                <w:kern w:val="0"/>
                <w14:ligatures w14:val="none"/>
              </w:rPr>
              <w:t>四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color w:val="2F75B5"/>
                <w:kern w:val="0"/>
                <w14:ligatures w14:val="none"/>
              </w:rPr>
              <w:t>)更換飲水機濾心第一支</w:t>
            </w:r>
          </w:p>
        </w:tc>
      </w:tr>
      <w:tr w:rsidR="00AA25A4" w:rsidRPr="00C818CA" w14:paraId="00BC4541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0864EF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日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1501A9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ED8C41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二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2A8DF9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三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958D07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四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0443F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五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5704A6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六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A0D07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B28C46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446A0249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990C6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3E4AE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C9F7" w14:textId="0C2F3BE2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F202" w14:textId="0B19145D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F211" w14:textId="6BBBB6F9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70FB" w14:textId="5F88C2DE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A424B" w14:textId="29B3234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4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E33DA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80EBC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625EB50C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8902" w14:textId="533E31CD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D289" w14:textId="525FDE02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D68A" w14:textId="4FFAF14B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673E" w14:textId="1D9A38F1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79C9" w14:textId="04C0BDB0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D9B4" w14:textId="142E118A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7A561" w14:textId="5FD8B388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11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07605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2C7A5A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2247860E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46BD8" w14:textId="1E2DF694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192E" w14:textId="0F3D7BE3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E024" w14:textId="6B2B7575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842C" w14:textId="3EEDC364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3D37" w14:textId="0BD0B7C3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276B" w14:textId="63BA336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015CD" w14:textId="64B79BCB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18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42D3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6D5AF6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037B9BF2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E9623" w14:textId="05EFB0D9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8864" w14:textId="08965501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4FB3" w14:textId="5D7E075F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6B09" w14:textId="0DD41BA0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E60D" w14:textId="36E66789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59E4" w14:textId="159E3ECC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63926" w14:textId="61B1C742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25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B3EEB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09AE96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3E88A480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324F" w14:textId="045B127B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8DEA8" w14:textId="3122386A" w:rsidR="00AA25A4" w:rsidRPr="00821501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2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2CAB1" w14:textId="3D0BCBC6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36C536" w14:textId="23FCB3D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88B72" w14:textId="41A8CF40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30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A84A9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FFEC4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 xml:space="preserve">　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D87F6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華康標楷體" w:eastAsia="華康標楷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5AB47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7219B2B3" w14:textId="77777777" w:rsidTr="00F06577">
        <w:trPr>
          <w:gridAfter w:val="1"/>
          <w:wAfter w:w="12" w:type="dxa"/>
          <w:trHeight w:val="333"/>
        </w:trPr>
        <w:tc>
          <w:tcPr>
            <w:tcW w:w="28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1B1B96F2" w14:textId="18EFCA13" w:rsidR="00AA25A4" w:rsidRPr="00EC26E9" w:rsidRDefault="00AA25A4" w:rsidP="00AA25A4">
            <w:pPr>
              <w:widowControl/>
              <w:spacing w:after="0"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  <w:r w:rsidR="00425F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/ 5月 </w:t>
            </w:r>
            <w:r w:rsidRPr="00EC26E9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ay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66CDFE" w14:textId="1316D542" w:rsidR="00AA25A4" w:rsidRPr="0081582A" w:rsidRDefault="00AA25A4" w:rsidP="00AA25A4">
            <w:pPr>
              <w:widowControl/>
              <w:spacing w:after="0" w:line="30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5/5立夏     5/21小滿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>5/1</w:t>
            </w:r>
            <w:r w:rsidR="00223E26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〜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</w:t>
            </w:r>
            <w:r w:rsidR="00223E26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5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慶生</w:t>
            </w: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會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週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>5/</w:t>
            </w:r>
            <w:r w:rsidR="004F195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5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(</w:t>
            </w:r>
            <w:r w:rsidR="004F195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二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)大班才藝嘉年華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br/>
            </w:r>
          </w:p>
          <w:p w14:paraId="0C7A9098" w14:textId="0FF948D1" w:rsidR="00AA25A4" w:rsidRPr="0081582A" w:rsidRDefault="00AA25A4" w:rsidP="001D31AC">
            <w:pPr>
              <w:widowControl/>
              <w:spacing w:after="0" w:line="30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棉被清洗日：</w:t>
            </w:r>
            <w:r w:rsidR="001D31AC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康、蒲 5/</w:t>
            </w:r>
            <w:r w:rsidR="001D31AC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8</w:t>
            </w:r>
            <w:r w:rsidR="001D31AC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</w:t>
            </w:r>
            <w:r w:rsidR="001D31AC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2</w:t>
            </w:r>
            <w:r w:rsidR="001D31AC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 xml:space="preserve">            </w:t>
            </w:r>
            <w:r w:rsidR="001D31AC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百、向 </w:t>
            </w:r>
            <w:r w:rsidR="001D31AC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5</w:t>
            </w:r>
            <w:r w:rsidR="001D31AC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/</w:t>
            </w:r>
            <w:r w:rsidR="001D31AC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5</w:t>
            </w:r>
            <w:r w:rsidR="001D31AC" w:rsidRPr="0081582A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2</w:t>
            </w:r>
            <w:r w:rsidR="001D31AC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48AC154F" w14:textId="1BA24334" w:rsidR="00AA25A4" w:rsidRDefault="00AA25A4" w:rsidP="0083478A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5/1(</w:t>
            </w:r>
            <w:r w:rsidR="00360B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五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)勞動節休假</w:t>
            </w:r>
            <w:r w:rsidRPr="0081582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br/>
            </w:r>
            <w:r w:rsidR="0083478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5/7</w:t>
            </w:r>
            <w:r w:rsidR="0083478A"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(四)發</w:t>
            </w:r>
            <w:r w:rsidR="0083478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軼事紀錄本</w:t>
            </w:r>
          </w:p>
          <w:p w14:paraId="3AF8E69A" w14:textId="53E4FD83" w:rsidR="00BC61ED" w:rsidRPr="00BC61ED" w:rsidRDefault="00BC61ED" w:rsidP="00BC61ED">
            <w:pPr>
              <w:widowControl/>
              <w:spacing w:after="0" w:line="280" w:lineRule="exact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校外教學暨父母節賞螢活動：</w:t>
            </w:r>
          </w:p>
          <w:p w14:paraId="0297B142" w14:textId="2D6F7066" w:rsidR="00BC61ED" w:rsidRDefault="00BC61ED" w:rsidP="004F1959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5/8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五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康乃馨中大班</w:t>
            </w:r>
            <w:r w:rsidRPr="00A776BF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百合中班</w:t>
            </w:r>
          </w:p>
          <w:p w14:paraId="7ACB65B8" w14:textId="1EC4E526" w:rsidR="004F1959" w:rsidRPr="0081582A" w:rsidRDefault="004F1959" w:rsidP="004F1959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 w:rsidRPr="004F1959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5/</w:t>
            </w:r>
            <w:r w:rsidR="00B01B49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21</w:t>
            </w:r>
            <w:r w:rsidR="00B01B49"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(四)</w:t>
            </w:r>
            <w:r w:rsidRPr="004F1959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、2</w:t>
            </w:r>
            <w:r w:rsidR="00B01B49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2</w:t>
            </w:r>
            <w:r w:rsidR="00B01B49"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(</w:t>
            </w:r>
            <w:r w:rsidR="00B01B49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五</w:t>
            </w:r>
            <w:r w:rsidR="00B01B49" w:rsidRPr="00F06577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)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大班</w:t>
            </w:r>
            <w:r w:rsidR="002D53B5" w:rsidRPr="0081582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畢旅暨典禮</w:t>
            </w:r>
          </w:p>
          <w:p w14:paraId="44038FAC" w14:textId="731F9C87" w:rsidR="00AA25A4" w:rsidRPr="00143912" w:rsidRDefault="004F1959" w:rsidP="00BC61ED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 xml:space="preserve">            </w:t>
            </w:r>
            <w:r w:rsidR="002D53B5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 xml:space="preserve">    〜</w:t>
            </w:r>
            <w:r w:rsidR="00583E95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河灣渡假村</w:t>
            </w:r>
            <w:r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 xml:space="preserve"> </w:t>
            </w:r>
          </w:p>
          <w:p w14:paraId="5509C00E" w14:textId="04223943" w:rsidR="00AA25A4" w:rsidRPr="0081582A" w:rsidRDefault="00AA25A4" w:rsidP="004F1959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5/</w:t>
            </w:r>
            <w:r w:rsidR="002E25A5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29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(五)全園消毒日</w:t>
            </w:r>
            <w:r w:rsidRPr="0081582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br/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5/2</w:t>
            </w:r>
            <w:r w:rsidR="00ED371D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9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(五)更換飲水機濾心第一支</w:t>
            </w:r>
          </w:p>
        </w:tc>
      </w:tr>
      <w:tr w:rsidR="00AA25A4" w:rsidRPr="00C818CA" w14:paraId="58825FC4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E96028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日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1AC45C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一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EBD17E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二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0A0F9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三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BC2DE6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四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9A84C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五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FA39FB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六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523C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52B1F9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A25A4" w:rsidRPr="00C818CA" w14:paraId="15883115" w14:textId="77777777" w:rsidTr="00AA25A4">
        <w:trPr>
          <w:gridAfter w:val="1"/>
          <w:wAfter w:w="12" w:type="dxa"/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D8E4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71E0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906A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1DE1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25BE" w14:textId="1F24D816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BE2A" w14:textId="63828208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A50CA" w14:textId="2F333907" w:rsidR="00AA25A4" w:rsidRPr="00821501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2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0EB3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52E781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A25A4" w:rsidRPr="00C818CA" w14:paraId="2491DA52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B7B7" w14:textId="4E3F92EE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AD17" w14:textId="3B7A8067" w:rsidR="00AA25A4" w:rsidRPr="00821501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1B61" w14:textId="0AB06239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31C6" w14:textId="54924008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7B75" w14:textId="4688DBE9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FB2B" w14:textId="71802E22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954EC" w14:textId="456BC3B1" w:rsidR="00AA25A4" w:rsidRPr="00821501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9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B356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0B964D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A25A4" w:rsidRPr="00C818CA" w14:paraId="49429489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1472C" w14:textId="7031D46B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0C1F" w14:textId="0039863B" w:rsidR="00AA25A4" w:rsidRPr="00821501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D063" w14:textId="516A474B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389D" w14:textId="5F088560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9FEC" w14:textId="10AA3061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061D" w14:textId="42656DBD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75728" w14:textId="015A99A0" w:rsidR="00AA25A4" w:rsidRPr="00821501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16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78475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8137B3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A25A4" w:rsidRPr="00C818CA" w14:paraId="5D046795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922B0" w14:textId="1A817D1A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8864" w14:textId="0D9887A9" w:rsidR="00AA25A4" w:rsidRPr="00821501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1E9F" w14:textId="0DA121C6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9FBE" w14:textId="4F915954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0EAC" w14:textId="7C789E62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9D60" w14:textId="77560FAC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A2AE5" w14:textId="3CBC41B7" w:rsidR="00AA25A4" w:rsidRPr="00821501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23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C3D73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BE4FB3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A25A4" w:rsidRPr="00C818CA" w14:paraId="0DE72687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AC01" w14:textId="4DF4DA92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152EA" w14:textId="3D01F611" w:rsidR="00AA25A4" w:rsidRPr="00821501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6CFD2" w14:textId="15B4C7C3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EF8BF3" w14:textId="1154F92D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8A8E4" w14:textId="27BFBA75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414D7" w14:textId="10BF6A83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01FB3" w14:textId="3B6EBEE3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30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D438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A6390B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A25A4" w:rsidRPr="00C818CA" w14:paraId="241D9BAD" w14:textId="77777777" w:rsidTr="00755044">
        <w:trPr>
          <w:gridAfter w:val="1"/>
          <w:wAfter w:w="12" w:type="dxa"/>
          <w:trHeight w:val="333"/>
        </w:trPr>
        <w:tc>
          <w:tcPr>
            <w:tcW w:w="28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77BDC01D" w14:textId="10BFF31D" w:rsidR="00AA25A4" w:rsidRPr="00EC26E9" w:rsidRDefault="00AA25A4" w:rsidP="00AA25A4">
            <w:pPr>
              <w:widowControl/>
              <w:spacing w:after="0"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  <w:r w:rsidR="00425F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/ 6月 </w:t>
            </w:r>
            <w:r w:rsidRPr="00EC26E9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June</w:t>
            </w:r>
          </w:p>
        </w:tc>
        <w:tc>
          <w:tcPr>
            <w:tcW w:w="4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87AAC1" w14:textId="3A831841" w:rsidR="00AA25A4" w:rsidRPr="00F06577" w:rsidRDefault="001D31AC" w:rsidP="004F1959">
            <w:pPr>
              <w:widowControl/>
              <w:spacing w:after="0" w:line="28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6/5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芒種    6/21夏至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>6/</w:t>
            </w:r>
            <w:r w:rsidR="00223E26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8</w:t>
            </w:r>
            <w:r w:rsidR="00AA25A4" w:rsidRPr="00F06577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〜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</w:t>
            </w:r>
            <w:r w:rsidR="00223E26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慶生</w:t>
            </w:r>
            <w:r w:rsidR="00AA25A4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會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週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>6/1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5</w:t>
            </w:r>
            <w:r w:rsidR="00AA25A4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〜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8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意外宣導週</w:t>
            </w:r>
          </w:p>
          <w:p w14:paraId="05A4D9BC" w14:textId="18AD7760" w:rsidR="00AA25A4" w:rsidRPr="00F06577" w:rsidRDefault="00AA25A4" w:rsidP="004F1959">
            <w:pPr>
              <w:widowControl/>
              <w:spacing w:after="0" w:line="28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6/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2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〜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26</w:t>
            </w: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生長記錄週</w:t>
            </w:r>
          </w:p>
          <w:p w14:paraId="1CA9F702" w14:textId="4E13018E" w:rsidR="00AA25A4" w:rsidRPr="009132F7" w:rsidRDefault="00AA25A4" w:rsidP="004F1959">
            <w:pPr>
              <w:widowControl/>
              <w:spacing w:after="0" w:line="280" w:lineRule="exact"/>
              <w:jc w:val="both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9132F7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6/1</w:t>
            </w:r>
            <w:r w:rsidR="009132F7" w:rsidRPr="009132F7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6</w:t>
            </w:r>
            <w:r w:rsidRPr="009132F7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(</w:t>
            </w:r>
            <w:r w:rsidR="009132F7" w:rsidRPr="009132F7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二</w:t>
            </w:r>
            <w:r w:rsidRPr="009132F7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)中、大班校內彩排</w:t>
            </w:r>
          </w:p>
          <w:p w14:paraId="7F631000" w14:textId="04C09EFD" w:rsidR="00AA25A4" w:rsidRPr="009132F7" w:rsidRDefault="00AA25A4" w:rsidP="004F1959">
            <w:pPr>
              <w:widowControl/>
              <w:spacing w:after="0" w:line="280" w:lineRule="exact"/>
              <w:jc w:val="both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 w:rsidRPr="009132F7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6/2</w:t>
            </w:r>
            <w:r w:rsidR="009132F7" w:rsidRPr="009132F7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3</w:t>
            </w:r>
            <w:r w:rsidRPr="009132F7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(</w:t>
            </w:r>
            <w:r w:rsidR="009132F7" w:rsidRPr="009132F7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二</w:t>
            </w:r>
            <w:r w:rsidRPr="009132F7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)中、大班校內彩排</w:t>
            </w:r>
          </w:p>
          <w:p w14:paraId="4DEDBC33" w14:textId="77777777" w:rsidR="006C7150" w:rsidRDefault="00AA25A4" w:rsidP="004F1959">
            <w:pPr>
              <w:widowControl/>
              <w:spacing w:after="0" w:line="28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棉被清洗日：</w:t>
            </w:r>
            <w:r w:rsidR="006C7150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康、蒲 6/</w:t>
            </w:r>
            <w:r w:rsidR="006C7150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5</w:t>
            </w:r>
            <w:r w:rsidR="006C7150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</w:t>
            </w:r>
            <w:r w:rsidR="006C7150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8</w:t>
            </w:r>
          </w:p>
          <w:p w14:paraId="458005C8" w14:textId="582FCCC8" w:rsidR="00AA25A4" w:rsidRPr="00F06577" w:rsidRDefault="006C7150" w:rsidP="004F1959">
            <w:pPr>
              <w:widowControl/>
              <w:spacing w:after="0" w:line="280" w:lineRule="exact"/>
              <w:jc w:val="both"/>
              <w:rPr>
                <w:rFonts w:ascii="華康標楷體" w:eastAsia="華康標楷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            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百、向 6/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2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2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6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       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1249E74A" w14:textId="57298111" w:rsidR="00AA25A4" w:rsidRDefault="002E25A5" w:rsidP="00AA25A4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4472C4"/>
                <w:kern w:val="0"/>
                <w14:ligatures w14:val="none"/>
              </w:rPr>
            </w:pPr>
            <w:r w:rsidRPr="002D53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6/19</w:t>
            </w:r>
            <w:r w:rsidR="00A36A9D" w:rsidRPr="002D53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(五)</w:t>
            </w:r>
            <w:r w:rsidRPr="002D53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端午節</w:t>
            </w:r>
            <w:r w:rsidR="00F54CE3" w:rsidRPr="002D53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休假</w:t>
            </w:r>
            <w:r w:rsidR="00AA25A4" w:rsidRPr="0081582A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br/>
            </w:r>
          </w:p>
          <w:p w14:paraId="1F793448" w14:textId="64762CB8" w:rsidR="00AA25A4" w:rsidRDefault="00AA25A4" w:rsidP="00AA25A4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4472C4"/>
                <w:kern w:val="0"/>
                <w14:ligatures w14:val="none"/>
              </w:rPr>
            </w:pPr>
          </w:p>
          <w:p w14:paraId="249E7858" w14:textId="77777777" w:rsidR="002B2732" w:rsidRDefault="002B2732" w:rsidP="00AA25A4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4472C4"/>
                <w:kern w:val="0"/>
                <w14:ligatures w14:val="none"/>
              </w:rPr>
            </w:pPr>
          </w:p>
          <w:p w14:paraId="01705021" w14:textId="6253C67F" w:rsidR="00AA25A4" w:rsidRPr="0081582A" w:rsidRDefault="00AA25A4" w:rsidP="00AA25A4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4472C4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6/</w:t>
            </w:r>
            <w:r w:rsidR="00A36A9D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26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(五)全園消毒日</w:t>
            </w:r>
          </w:p>
          <w:p w14:paraId="5B6A9D33" w14:textId="5A15472C" w:rsidR="00AA25A4" w:rsidRPr="0081582A" w:rsidRDefault="00AA25A4" w:rsidP="00AA25A4">
            <w:pPr>
              <w:widowControl/>
              <w:spacing w:after="0"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6/2</w:t>
            </w:r>
            <w:r w:rsidR="00ED371D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6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 xml:space="preserve">(五)更換飲水機濾心第一、二支 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br/>
              <w:t xml:space="preserve">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 xml:space="preserve"> 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飲用水檢測</w:t>
            </w:r>
          </w:p>
        </w:tc>
      </w:tr>
      <w:tr w:rsidR="00AA25A4" w:rsidRPr="00C818CA" w14:paraId="00D98570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E9EFC6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日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0540D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一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C53764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二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EAA16F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三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4022AD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四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F0A5C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五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BD3827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六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F208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94E9C9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5E5555C3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BCC1" w14:textId="0D50035E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1241" w14:textId="2E41EB8E" w:rsidR="00AA25A4" w:rsidRPr="00821501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1A4D" w14:textId="6D200C4A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AD20" w14:textId="5400DD70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8476" w14:textId="6BDDE116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628F" w14:textId="7C11F2E0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5CA8F" w14:textId="67970C3B" w:rsidR="00AA25A4" w:rsidRPr="00821501" w:rsidRDefault="0082150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6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8BC24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66BC5E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3F9D7332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7FE2C" w14:textId="587D4C69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99C7" w14:textId="113CF0C4" w:rsidR="00AA25A4" w:rsidRPr="00821501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3F2E" w14:textId="2B70B5AD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CA64" w14:textId="218206D8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096A" w14:textId="0BAD21F8" w:rsidR="00AA25A4" w:rsidRPr="00EC26E9" w:rsidRDefault="0082150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EBFF" w14:textId="4F17F0F2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649DD" w14:textId="49839AAC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13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6DEA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B1808E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15D85FFC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1411" w14:textId="5ACC5A65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8DEA" w14:textId="77129CCA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3D9F" w14:textId="72F48ADC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E118" w14:textId="7C00CDC7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1196" w14:textId="14A99227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8659" w14:textId="2EA6B1CD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A0309" w14:textId="065F51B7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20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501B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34DB92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120A41C0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0843" w14:textId="579AB66F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B148" w14:textId="260B9DB2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E0CF" w14:textId="09AD2029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543E" w14:textId="62FEF6B3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AFDB" w14:textId="776E9805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3C87" w14:textId="78BC2866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7C3F6" w14:textId="4386537F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color w:val="EE0000"/>
                <w:kern w:val="0"/>
                <w14:ligatures w14:val="none"/>
              </w:rPr>
              <w:t>27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81B2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8D4E86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30D4ED61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918C6" w14:textId="7E435EFA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83C58" w14:textId="0100B6B8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7FE2B1" w14:textId="3A2D8481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30</w:t>
            </w:r>
            <w:r w:rsidR="00AA25A4"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28A1A0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D64BE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EC343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5AD18" w14:textId="77777777" w:rsidR="00AA25A4" w:rsidRPr="00ED73B7" w:rsidRDefault="00AA25A4" w:rsidP="00AA25A4">
            <w:pPr>
              <w:widowControl/>
              <w:spacing w:after="0" w:line="320" w:lineRule="exact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ED73B7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E3DB2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51B68C" w14:textId="77777777" w:rsidR="00AA25A4" w:rsidRPr="00C818CA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C818CA" w14:paraId="4D1E7C60" w14:textId="77777777" w:rsidTr="001705FF">
        <w:trPr>
          <w:gridAfter w:val="1"/>
          <w:wAfter w:w="12" w:type="dxa"/>
          <w:trHeight w:val="333"/>
        </w:trPr>
        <w:tc>
          <w:tcPr>
            <w:tcW w:w="28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73A377E1" w14:textId="2112580D" w:rsidR="00AA25A4" w:rsidRPr="00EC26E9" w:rsidRDefault="00AA25A4" w:rsidP="00AA25A4">
            <w:pPr>
              <w:widowControl/>
              <w:spacing w:after="0"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  <w:r w:rsidR="00425F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/ 7月 </w:t>
            </w:r>
            <w:r w:rsidRPr="00EC26E9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July</w:t>
            </w:r>
          </w:p>
        </w:tc>
        <w:tc>
          <w:tcPr>
            <w:tcW w:w="412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1F201E5" w14:textId="77777777" w:rsidR="00BE46F5" w:rsidRDefault="00AA25A4" w:rsidP="00AA25A4">
            <w:pPr>
              <w:widowControl/>
              <w:adjustRightInd w:val="0"/>
              <w:snapToGrid w:val="0"/>
              <w:spacing w:after="0" w:line="27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7/7小暑    7/2</w:t>
            </w:r>
            <w:r w:rsidR="00ED371D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3</w:t>
            </w: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大暑</w:t>
            </w:r>
          </w:p>
          <w:p w14:paraId="15C80FD5" w14:textId="2A82074A" w:rsidR="00AA25A4" w:rsidRPr="00F06577" w:rsidRDefault="00A776BF" w:rsidP="00AA25A4">
            <w:pPr>
              <w:widowControl/>
              <w:adjustRightInd w:val="0"/>
              <w:snapToGrid w:val="0"/>
              <w:spacing w:after="0" w:line="270" w:lineRule="exact"/>
              <w:jc w:val="both"/>
              <w:rPr>
                <w:rFonts w:ascii="華康標楷體" w:eastAsia="華康標楷體" w:hAnsi="新細明體" w:cs="新細明體"/>
                <w:b/>
                <w:bCs/>
                <w:kern w:val="0"/>
                <w14:ligatures w14:val="none"/>
              </w:rPr>
            </w:pP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7/1</w:t>
            </w:r>
            <w:r w:rsidR="00BE46F5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中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kern w:val="0"/>
                <w14:ligatures w14:val="none"/>
              </w:rPr>
              <w:t>、大班會場總彩排</w:t>
            </w:r>
          </w:p>
          <w:p w14:paraId="783BFBE7" w14:textId="74D85D22" w:rsidR="00AA25A4" w:rsidRPr="00F06577" w:rsidRDefault="00AA25A4" w:rsidP="00AA25A4">
            <w:pPr>
              <w:widowControl/>
              <w:adjustRightInd w:val="0"/>
              <w:snapToGrid w:val="0"/>
              <w:spacing w:after="0" w:line="27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7/7</w:t>
            </w:r>
            <w:r w:rsidRPr="00F06577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〜</w:t>
            </w: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1慶生會週</w:t>
            </w:r>
          </w:p>
          <w:p w14:paraId="7EB5D789" w14:textId="77777777" w:rsidR="005004DA" w:rsidRDefault="005004DA" w:rsidP="00AA25A4">
            <w:pPr>
              <w:widowControl/>
              <w:adjustRightInd w:val="0"/>
              <w:snapToGrid w:val="0"/>
              <w:spacing w:after="0" w:line="27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</w:p>
          <w:p w14:paraId="3D661C6D" w14:textId="128BA433" w:rsidR="00AA25A4" w:rsidRPr="00F06577" w:rsidRDefault="00AA25A4" w:rsidP="00AA25A4">
            <w:pPr>
              <w:widowControl/>
              <w:adjustRightInd w:val="0"/>
              <w:snapToGrid w:val="0"/>
              <w:spacing w:after="0" w:line="27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7/31(</w:t>
            </w:r>
            <w:r w:rsidR="002E25A5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五</w:t>
            </w: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)教師開學準備日</w:t>
            </w:r>
          </w:p>
          <w:p w14:paraId="05077847" w14:textId="77777777" w:rsidR="006C7150" w:rsidRDefault="00AA25A4" w:rsidP="006C7150">
            <w:pPr>
              <w:widowControl/>
              <w:adjustRightInd w:val="0"/>
              <w:snapToGrid w:val="0"/>
              <w:spacing w:after="0" w:line="27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7/31(</w:t>
            </w:r>
            <w:r w:rsidR="002E25A5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五</w:t>
            </w: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)</w:t>
            </w: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1</w:t>
            </w:r>
            <w:r w:rsidR="00425F12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5</w:t>
            </w: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.</w:t>
            </w: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上教保活動課程會議</w:t>
            </w:r>
            <w:r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>棉被清洗日：</w:t>
            </w:r>
            <w:r w:rsidR="006C7150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康、蒲 7/</w:t>
            </w:r>
            <w:r w:rsidR="006C7150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3</w:t>
            </w:r>
            <w:r w:rsidR="006C7150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15</w:t>
            </w:r>
          </w:p>
          <w:p w14:paraId="613AE42E" w14:textId="5400EB30" w:rsidR="00AA25A4" w:rsidRPr="00F06577" w:rsidRDefault="006C7150" w:rsidP="006C7150">
            <w:pPr>
              <w:widowControl/>
              <w:adjustRightInd w:val="0"/>
              <w:snapToGrid w:val="0"/>
              <w:spacing w:after="0" w:line="270" w:lineRule="exact"/>
              <w:jc w:val="both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            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百、向 7/</w:t>
            </w:r>
            <w:r w:rsidR="008D1F48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10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、15</w:t>
            </w:r>
            <w:r w:rsidR="00AA25A4" w:rsidRPr="00F06577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br/>
              <w:t xml:space="preserve">            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58CB92" w14:textId="2978BDA8" w:rsidR="00AA25A4" w:rsidRPr="00A961AD" w:rsidRDefault="00AA25A4" w:rsidP="00AA25A4">
            <w:pPr>
              <w:widowControl/>
              <w:spacing w:after="0" w:line="300" w:lineRule="exact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 w:rsidRP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7/</w:t>
            </w:r>
            <w:r w:rsidR="00BE46F5" w:rsidRP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3</w:t>
            </w:r>
            <w:r w:rsidRP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(五)小幼班成長禮讚</w:t>
            </w:r>
          </w:p>
          <w:p w14:paraId="4F5C5A64" w14:textId="7627C05C" w:rsidR="00AA25A4" w:rsidRPr="00A961AD" w:rsidRDefault="00AA25A4" w:rsidP="00AA25A4">
            <w:pPr>
              <w:widowControl/>
              <w:spacing w:after="0" w:line="300" w:lineRule="exact"/>
              <w:rPr>
                <w:rFonts w:ascii="標楷體" w:eastAsia="標楷體" w:hAnsi="標楷體" w:cs="新細明體"/>
                <w:b/>
                <w:bCs/>
                <w:color w:val="70AD47"/>
                <w:kern w:val="0"/>
                <w14:ligatures w14:val="none"/>
              </w:rPr>
            </w:pPr>
            <w:r w:rsidRP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7/1</w:t>
            </w:r>
            <w:r w:rsidR="002D53B5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2</w:t>
            </w:r>
            <w:r w:rsidRP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(</w:t>
            </w:r>
            <w:r w:rsidR="002D53B5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日</w:t>
            </w:r>
            <w:r w:rsidRP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)中、大班期末公演</w:t>
            </w:r>
            <w:r w:rsidRP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br/>
              <w:t>7/</w:t>
            </w:r>
            <w:r w:rsidR="008D1F48" w:rsidRP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8</w:t>
            </w:r>
            <w:r w:rsidRP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(三)發軼事紀錄本</w:t>
            </w:r>
          </w:p>
          <w:p w14:paraId="31743EEB" w14:textId="77777777" w:rsidR="002130FD" w:rsidRDefault="00AA25A4" w:rsidP="00AA25A4">
            <w:pPr>
              <w:widowControl/>
              <w:spacing w:after="0" w:line="30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 xml:space="preserve">7/16〜7/31暑假 </w:t>
            </w:r>
            <w:r w:rsidRPr="00A961AD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br/>
            </w:r>
            <w:r w:rsidR="006C7150" w:rsidRPr="00ED3CA9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★</w:t>
            </w:r>
            <w:r w:rsidR="00ED3CA9" w:rsidRPr="00ED3CA9">
              <w:rPr>
                <w:rFonts w:ascii="標楷體" w:eastAsia="標楷體" w:hAnsi="標楷體" w:cs="新細明體" w:hint="eastAsia"/>
                <w:b/>
                <w:bCs/>
                <w:color w:val="70AD47"/>
                <w:kern w:val="0"/>
                <w14:ligatures w14:val="none"/>
              </w:rPr>
              <w:t>8/3(一)115上學期開學日</w:t>
            </w:r>
          </w:p>
          <w:p w14:paraId="66E51F82" w14:textId="6B081E03" w:rsidR="00AA25A4" w:rsidRPr="002130FD" w:rsidRDefault="00AA25A4" w:rsidP="00AA25A4">
            <w:pPr>
              <w:widowControl/>
              <w:spacing w:after="0" w:line="30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br/>
            </w:r>
            <w:r w:rsidRPr="0097007B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7/15(</w:t>
            </w:r>
            <w:r w:rsidR="00A36A9D" w:rsidRPr="0097007B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三</w:t>
            </w:r>
            <w:r w:rsidRPr="0097007B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)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全園消毒日</w:t>
            </w:r>
          </w:p>
          <w:p w14:paraId="2B5092DA" w14:textId="4C46D3F7" w:rsidR="00AA25A4" w:rsidRPr="0081582A" w:rsidRDefault="00AA25A4" w:rsidP="00AA25A4">
            <w:pPr>
              <w:widowControl/>
              <w:spacing w:after="0" w:line="30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7/31(</w:t>
            </w:r>
            <w:r w:rsidR="002E25A5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五</w:t>
            </w:r>
            <w:r w:rsidRPr="0081582A">
              <w:rPr>
                <w:rFonts w:ascii="標楷體" w:eastAsia="標楷體" w:hAnsi="標楷體" w:cs="新細明體" w:hint="eastAsia"/>
                <w:b/>
                <w:bCs/>
                <w:color w:val="4472C4"/>
                <w:kern w:val="0"/>
                <w14:ligatures w14:val="none"/>
              </w:rPr>
              <w:t>)更換飲水機濾心第一支</w:t>
            </w:r>
          </w:p>
        </w:tc>
      </w:tr>
      <w:tr w:rsidR="00AA25A4" w:rsidRPr="00ED73B7" w14:paraId="3B57EE00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965E25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日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A6812B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B60C49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二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02392B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三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7E8A2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四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8469AA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五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D67E4B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六</w:t>
            </w: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7CD6D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0A1B2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ED73B7" w14:paraId="181764FD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242A7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14:ligatures w14:val="none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D389" w14:textId="77777777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2AEC" w14:textId="26C9BAF6" w:rsidR="00AA25A4" w:rsidRPr="00EC26E9" w:rsidRDefault="00AA25A4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9F1D" w14:textId="24162F82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ED48" w14:textId="4D36EB3D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C384" w14:textId="4946E481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A690F" w14:textId="21C2FA73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4</w:t>
            </w: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D3094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D6639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ED73B7" w14:paraId="5FCE3C25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9EDF0" w14:textId="67530995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FA96" w14:textId="4F20B7F4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23A2" w14:textId="1EE41C1F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E135" w14:textId="615ABA7A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828D" w14:textId="6E0F7824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1BF7" w14:textId="677D7C62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083CF" w14:textId="207D280E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11</w:t>
            </w: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D7510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0D0FD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ED73B7" w14:paraId="3AA91FCF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472A" w14:textId="1036589A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C310" w14:textId="70151ED0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2E7A" w14:textId="68A537FA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ED4B" w14:textId="63D6D0CF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0A19" w14:textId="59434029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2F3C" w14:textId="74C20DB0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7D595" w14:textId="7027632A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18</w:t>
            </w: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9853B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8E294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ED73B7" w14:paraId="18646AE0" w14:textId="77777777" w:rsidTr="00AA25A4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0C17" w14:textId="6CA7600F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A7133" w14:textId="2DE1611A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76C3" w14:textId="6C87215A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EA62" w14:textId="5BF9101C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9FBF" w14:textId="70220FB3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3CD3" w14:textId="4218DA06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C4DB4" w14:textId="1AF930FA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華康標楷體" w:eastAsia="華康標楷體" w:hAnsi="新細明體" w:cs="新細明體"/>
                <w:b/>
                <w:bCs/>
                <w:color w:val="EE0000"/>
                <w:kern w:val="0"/>
                <w14:ligatures w14:val="none"/>
              </w:rPr>
            </w:pPr>
            <w:r w:rsidRPr="00821501">
              <w:rPr>
                <w:rFonts w:ascii="華康標楷體" w:eastAsia="華康標楷體" w:hAnsi="新細明體" w:cs="新細明體" w:hint="eastAsia"/>
                <w:b/>
                <w:bCs/>
                <w:color w:val="EE0000"/>
                <w:kern w:val="0"/>
                <w14:ligatures w14:val="none"/>
              </w:rPr>
              <w:t>25</w:t>
            </w: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DF78B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E3A6F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ED73B7" w14:paraId="204AB62C" w14:textId="77777777" w:rsidTr="005D470D">
        <w:trPr>
          <w:gridAfter w:val="1"/>
          <w:wAfter w:w="12" w:type="dxa"/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CFD7" w14:textId="4D7D0256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14:ligatures w14:val="none"/>
              </w:rPr>
            </w:pPr>
            <w:r w:rsidRPr="00EC26E9">
              <w:rPr>
                <w:rFonts w:ascii="華康標楷體" w:eastAsia="華康標楷體" w:hAnsi="新細明體" w:cs="新細明體" w:hint="eastAsia"/>
                <w:b/>
                <w:bCs/>
                <w:color w:val="FF0000"/>
                <w:kern w:val="0"/>
                <w14:ligatures w14:val="none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865B59" w14:textId="409FBB7A" w:rsidR="00AA25A4" w:rsidRPr="00821501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821501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2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B42EA" w14:textId="6478D759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30631" w14:textId="57D420C9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150F4" w14:textId="0B2C7B80" w:rsidR="00AA25A4" w:rsidRPr="00EC26E9" w:rsidRDefault="00B52A81" w:rsidP="00AA25A4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B819A" w14:textId="0ECABAF5" w:rsidR="00AA25A4" w:rsidRPr="00ED73B7" w:rsidRDefault="00B52A81" w:rsidP="005D470D">
            <w:pPr>
              <w:widowControl/>
              <w:spacing w:after="0"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C26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7A613" w14:textId="77777777" w:rsidR="00AA25A4" w:rsidRPr="00ED73B7" w:rsidRDefault="00AA25A4" w:rsidP="00AA25A4">
            <w:pPr>
              <w:widowControl/>
              <w:spacing w:after="0" w:line="32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ED73B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　</w:t>
            </w:r>
          </w:p>
        </w:tc>
        <w:tc>
          <w:tcPr>
            <w:tcW w:w="412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AD210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97B43" w14:textId="77777777" w:rsidR="00AA25A4" w:rsidRPr="00ED73B7" w:rsidRDefault="00AA25A4" w:rsidP="00AA25A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A25A4" w:rsidRPr="00ED73B7" w14:paraId="1ED03CEF" w14:textId="77777777" w:rsidTr="0038657F">
        <w:trPr>
          <w:trHeight w:val="209"/>
        </w:trPr>
        <w:tc>
          <w:tcPr>
            <w:tcW w:w="1122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B80FC" w14:textId="77777777" w:rsidR="00AA25A4" w:rsidRPr="00EC26E9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EC26E9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szCs w:val="22"/>
                <w14:ligatures w14:val="none"/>
              </w:rPr>
              <w:t>1.以上皆為預定之行事曆，北部天氣較為多雨，有時活動會因氣候而有所改變。</w:t>
            </w:r>
          </w:p>
        </w:tc>
      </w:tr>
      <w:tr w:rsidR="00AA25A4" w:rsidRPr="00ED73B7" w14:paraId="6296DA92" w14:textId="77777777" w:rsidTr="0038657F">
        <w:trPr>
          <w:trHeight w:val="209"/>
        </w:trPr>
        <w:tc>
          <w:tcPr>
            <w:tcW w:w="1122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E5A31" w14:textId="5929D065" w:rsidR="00AA25A4" w:rsidRPr="00EC26E9" w:rsidRDefault="00AA25A4" w:rsidP="00AA25A4">
            <w:pPr>
              <w:widowControl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EC26E9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szCs w:val="22"/>
                <w14:ligatures w14:val="none"/>
              </w:rPr>
              <w:t>2.</w:t>
            </w:r>
            <w:r w:rsidRPr="00EC26E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szCs w:val="22"/>
                <w14:ligatures w14:val="none"/>
              </w:rPr>
              <w:t>大型的親子活動請家長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szCs w:val="22"/>
                <w14:ligatures w14:val="none"/>
              </w:rPr>
              <w:t>儘</w:t>
            </w:r>
            <w:r w:rsidRPr="00EC26E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szCs w:val="22"/>
                <w14:ligatures w14:val="none"/>
              </w:rPr>
              <w:t>量抽空參加。</w:t>
            </w:r>
          </w:p>
        </w:tc>
      </w:tr>
    </w:tbl>
    <w:p w14:paraId="209653E5" w14:textId="587E3790" w:rsidR="007525F0" w:rsidRDefault="007525F0"/>
    <w:sectPr w:rsidR="007525F0" w:rsidSect="00EA72BC">
      <w:pgSz w:w="11906" w:h="16838"/>
      <w:pgMar w:top="284" w:right="454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24B0" w14:textId="77777777" w:rsidR="005228F6" w:rsidRDefault="005228F6" w:rsidP="00FF6D28">
      <w:pPr>
        <w:spacing w:after="0" w:line="240" w:lineRule="auto"/>
      </w:pPr>
      <w:r>
        <w:separator/>
      </w:r>
    </w:p>
  </w:endnote>
  <w:endnote w:type="continuationSeparator" w:id="0">
    <w:p w14:paraId="4CB1AA4D" w14:textId="77777777" w:rsidR="005228F6" w:rsidRDefault="005228F6" w:rsidP="00FF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6D56F" w14:textId="77777777" w:rsidR="005228F6" w:rsidRDefault="005228F6" w:rsidP="00FF6D28">
      <w:pPr>
        <w:spacing w:after="0" w:line="240" w:lineRule="auto"/>
      </w:pPr>
      <w:r>
        <w:separator/>
      </w:r>
    </w:p>
  </w:footnote>
  <w:footnote w:type="continuationSeparator" w:id="0">
    <w:p w14:paraId="47C0B5B5" w14:textId="77777777" w:rsidR="005228F6" w:rsidRDefault="005228F6" w:rsidP="00FF6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AF"/>
    <w:rsid w:val="00001E96"/>
    <w:rsid w:val="00007DE9"/>
    <w:rsid w:val="000117E6"/>
    <w:rsid w:val="000241CD"/>
    <w:rsid w:val="000245C9"/>
    <w:rsid w:val="00041825"/>
    <w:rsid w:val="000F2D72"/>
    <w:rsid w:val="00143912"/>
    <w:rsid w:val="001557F9"/>
    <w:rsid w:val="00167EBE"/>
    <w:rsid w:val="001705FF"/>
    <w:rsid w:val="00184C81"/>
    <w:rsid w:val="001D31AC"/>
    <w:rsid w:val="001F68F8"/>
    <w:rsid w:val="002130FD"/>
    <w:rsid w:val="00223E26"/>
    <w:rsid w:val="00252B0E"/>
    <w:rsid w:val="00255130"/>
    <w:rsid w:val="002B2732"/>
    <w:rsid w:val="002B2B23"/>
    <w:rsid w:val="002D53B5"/>
    <w:rsid w:val="002E25A5"/>
    <w:rsid w:val="002F6DDF"/>
    <w:rsid w:val="003021D7"/>
    <w:rsid w:val="00353DB1"/>
    <w:rsid w:val="00360BE2"/>
    <w:rsid w:val="003659DB"/>
    <w:rsid w:val="0038657F"/>
    <w:rsid w:val="0039353B"/>
    <w:rsid w:val="003C5BA8"/>
    <w:rsid w:val="00425F12"/>
    <w:rsid w:val="004A397D"/>
    <w:rsid w:val="004E4D8F"/>
    <w:rsid w:val="004F1959"/>
    <w:rsid w:val="005004DA"/>
    <w:rsid w:val="005228F6"/>
    <w:rsid w:val="00583E95"/>
    <w:rsid w:val="005D470D"/>
    <w:rsid w:val="00604174"/>
    <w:rsid w:val="00690296"/>
    <w:rsid w:val="00692CAE"/>
    <w:rsid w:val="006C7150"/>
    <w:rsid w:val="0071397C"/>
    <w:rsid w:val="007220CA"/>
    <w:rsid w:val="007525F0"/>
    <w:rsid w:val="00755044"/>
    <w:rsid w:val="007619F4"/>
    <w:rsid w:val="007700A1"/>
    <w:rsid w:val="007C3BE5"/>
    <w:rsid w:val="007F14AC"/>
    <w:rsid w:val="007F4774"/>
    <w:rsid w:val="008053D5"/>
    <w:rsid w:val="0080761A"/>
    <w:rsid w:val="00814927"/>
    <w:rsid w:val="0081582A"/>
    <w:rsid w:val="00821501"/>
    <w:rsid w:val="0083478A"/>
    <w:rsid w:val="00864B13"/>
    <w:rsid w:val="00876846"/>
    <w:rsid w:val="008D1F48"/>
    <w:rsid w:val="008F45A8"/>
    <w:rsid w:val="0090250A"/>
    <w:rsid w:val="00907C3F"/>
    <w:rsid w:val="009132F7"/>
    <w:rsid w:val="0095566A"/>
    <w:rsid w:val="00956C64"/>
    <w:rsid w:val="00967145"/>
    <w:rsid w:val="0097007B"/>
    <w:rsid w:val="0098663B"/>
    <w:rsid w:val="0099585C"/>
    <w:rsid w:val="009B70DF"/>
    <w:rsid w:val="009C75AC"/>
    <w:rsid w:val="009E0CFF"/>
    <w:rsid w:val="00A0775B"/>
    <w:rsid w:val="00A36708"/>
    <w:rsid w:val="00A36A9D"/>
    <w:rsid w:val="00A776BF"/>
    <w:rsid w:val="00A961AD"/>
    <w:rsid w:val="00AA25A4"/>
    <w:rsid w:val="00AA40CB"/>
    <w:rsid w:val="00AB7455"/>
    <w:rsid w:val="00B01B49"/>
    <w:rsid w:val="00B50BCB"/>
    <w:rsid w:val="00B52A81"/>
    <w:rsid w:val="00BA74AC"/>
    <w:rsid w:val="00BB280F"/>
    <w:rsid w:val="00BC3836"/>
    <w:rsid w:val="00BC61ED"/>
    <w:rsid w:val="00BD71B1"/>
    <w:rsid w:val="00BE46F5"/>
    <w:rsid w:val="00C12763"/>
    <w:rsid w:val="00C75FA4"/>
    <w:rsid w:val="00C818CA"/>
    <w:rsid w:val="00C91ABA"/>
    <w:rsid w:val="00CC73AC"/>
    <w:rsid w:val="00CD299D"/>
    <w:rsid w:val="00DA15FD"/>
    <w:rsid w:val="00DC1657"/>
    <w:rsid w:val="00E11709"/>
    <w:rsid w:val="00E1430D"/>
    <w:rsid w:val="00E7500D"/>
    <w:rsid w:val="00EA035A"/>
    <w:rsid w:val="00EA72BC"/>
    <w:rsid w:val="00EB323C"/>
    <w:rsid w:val="00EC26E9"/>
    <w:rsid w:val="00EC63EB"/>
    <w:rsid w:val="00ED371D"/>
    <w:rsid w:val="00ED3CA9"/>
    <w:rsid w:val="00ED73B7"/>
    <w:rsid w:val="00EE4F10"/>
    <w:rsid w:val="00F06577"/>
    <w:rsid w:val="00F41CFF"/>
    <w:rsid w:val="00F50DAF"/>
    <w:rsid w:val="00F54CE3"/>
    <w:rsid w:val="00F8348A"/>
    <w:rsid w:val="00FB017C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5ACF097B"/>
  <w15:chartTrackingRefBased/>
  <w15:docId w15:val="{B397A3C5-B3AD-4783-8824-A6DE67D2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6D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6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6D2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39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A3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D232-29E1-4FB4-80CD-43129798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蒂容 陳</dc:creator>
  <cp:keywords/>
  <dc:description/>
  <cp:lastModifiedBy>User</cp:lastModifiedBy>
  <cp:revision>25</cp:revision>
  <cp:lastPrinted>2026-01-21T05:09:00Z</cp:lastPrinted>
  <dcterms:created xsi:type="dcterms:W3CDTF">2025-11-10T05:36:00Z</dcterms:created>
  <dcterms:modified xsi:type="dcterms:W3CDTF">2026-03-17T08:24:00Z</dcterms:modified>
</cp:coreProperties>
</file>